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2C5AC" w14:textId="58D7BB0C" w:rsidR="009E5AAD" w:rsidRDefault="009E5AAD" w:rsidP="009E5AAD">
      <w:pPr>
        <w:tabs>
          <w:tab w:val="center" w:pos="4677"/>
        </w:tabs>
        <w:ind w:left="-1134" w:right="-426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Интернет-сайт Солигорского районного исполнительного комитета, 18.05.2026 №3-28/107</w:t>
      </w:r>
      <w:r>
        <w:rPr>
          <w:i/>
          <w:sz w:val="26"/>
          <w:szCs w:val="26"/>
        </w:rPr>
        <w:t>7</w:t>
      </w:r>
    </w:p>
    <w:p w14:paraId="6D062E53" w14:textId="19243ABE" w:rsidR="009E5AAD" w:rsidRDefault="009E5AAD" w:rsidP="009E5AAD">
      <w:pPr>
        <w:tabs>
          <w:tab w:val="center" w:pos="4677"/>
        </w:tabs>
        <w:ind w:left="-567"/>
        <w:jc w:val="center"/>
        <w:rPr>
          <w:i/>
          <w:szCs w:val="30"/>
        </w:rPr>
      </w:pPr>
      <w:r>
        <w:rPr>
          <w:i/>
          <w:szCs w:val="30"/>
        </w:rPr>
        <w:t>____________________________________________________________________</w:t>
      </w:r>
    </w:p>
    <w:p w14:paraId="212C1400" w14:textId="77777777" w:rsidR="009E5AAD" w:rsidRDefault="009E5AAD" w:rsidP="009E5AAD">
      <w:pPr>
        <w:tabs>
          <w:tab w:val="center" w:pos="4677"/>
        </w:tabs>
        <w:ind w:left="-567"/>
        <w:jc w:val="center"/>
        <w:rPr>
          <w:i/>
          <w:szCs w:val="30"/>
        </w:rPr>
      </w:pPr>
    </w:p>
    <w:p w14:paraId="33080291" w14:textId="77777777" w:rsidR="009E5AAD" w:rsidRDefault="009E5AAD" w:rsidP="009E5AAD">
      <w:pPr>
        <w:tabs>
          <w:tab w:val="center" w:pos="4677"/>
        </w:tabs>
        <w:jc w:val="center"/>
        <w:rPr>
          <w:sz w:val="36"/>
          <w:szCs w:val="36"/>
        </w:rPr>
      </w:pPr>
      <w:r>
        <w:rPr>
          <w:sz w:val="36"/>
          <w:szCs w:val="36"/>
        </w:rPr>
        <w:t>РЕШЕНИЕ КРАСНОДВОРСКОГО СЕЛЬСКОГО ИСПОЛНИТЕЛЬНОГО КОМИТЕТА</w:t>
      </w:r>
    </w:p>
    <w:p w14:paraId="555741DA" w14:textId="77777777" w:rsidR="009E5AAD" w:rsidRDefault="009E5AAD" w:rsidP="009E5AAD">
      <w:pPr>
        <w:tabs>
          <w:tab w:val="center" w:pos="4677"/>
        </w:tabs>
        <w:jc w:val="center"/>
        <w:rPr>
          <w:sz w:val="36"/>
          <w:szCs w:val="36"/>
        </w:rPr>
      </w:pPr>
    </w:p>
    <w:p w14:paraId="5D3C7894" w14:textId="0D0D5016" w:rsidR="00ED33BF" w:rsidRDefault="009E5AAD" w:rsidP="009E5AAD">
      <w:pPr>
        <w:tabs>
          <w:tab w:val="left" w:pos="3680"/>
        </w:tabs>
        <w:jc w:val="center"/>
        <w:rPr>
          <w:rStyle w:val="a7"/>
          <w:b w:val="0"/>
          <w:szCs w:val="30"/>
        </w:rPr>
      </w:pPr>
      <w:r>
        <w:rPr>
          <w:sz w:val="36"/>
          <w:szCs w:val="36"/>
        </w:rPr>
        <w:t>19</w:t>
      </w:r>
      <w:r>
        <w:rPr>
          <w:sz w:val="36"/>
          <w:szCs w:val="36"/>
        </w:rPr>
        <w:t xml:space="preserve"> а</w:t>
      </w:r>
      <w:r>
        <w:rPr>
          <w:sz w:val="36"/>
          <w:szCs w:val="36"/>
        </w:rPr>
        <w:t>вгуста</w:t>
      </w:r>
      <w:r>
        <w:rPr>
          <w:sz w:val="36"/>
          <w:szCs w:val="36"/>
        </w:rPr>
        <w:t xml:space="preserve"> 202</w:t>
      </w:r>
      <w:r>
        <w:rPr>
          <w:sz w:val="36"/>
          <w:szCs w:val="36"/>
        </w:rPr>
        <w:t>5</w:t>
      </w:r>
      <w:r>
        <w:rPr>
          <w:sz w:val="36"/>
          <w:szCs w:val="36"/>
        </w:rPr>
        <w:t xml:space="preserve"> г. № </w:t>
      </w:r>
      <w:r>
        <w:rPr>
          <w:sz w:val="36"/>
          <w:szCs w:val="36"/>
        </w:rPr>
        <w:t>94</w:t>
      </w:r>
    </w:p>
    <w:p w14:paraId="73EAA78B" w14:textId="77777777" w:rsidR="00ED33BF" w:rsidRDefault="00ED33BF" w:rsidP="00ED33BF">
      <w:pPr>
        <w:spacing w:line="280" w:lineRule="exact"/>
        <w:ind w:right="4535"/>
        <w:jc w:val="both"/>
        <w:rPr>
          <w:rStyle w:val="a7"/>
          <w:b w:val="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806394" w:rsidRPr="00727825" w14:paraId="55AE24FB" w14:textId="77777777" w:rsidTr="00594B2A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A8146" w14:textId="77777777" w:rsidR="00594B2A" w:rsidRDefault="00594B2A" w:rsidP="00594B2A">
            <w:pPr>
              <w:jc w:val="both"/>
            </w:pPr>
            <w:r w:rsidRPr="00594B2A">
              <w:rPr>
                <w:rFonts w:eastAsia="Calibri" w:cs="Times New Roman"/>
                <w:szCs w:val="30"/>
              </w:rPr>
              <w:t>Об изменении решения К</w:t>
            </w:r>
            <w:r>
              <w:rPr>
                <w:rFonts w:eastAsia="Calibri" w:cs="Times New Roman"/>
                <w:szCs w:val="30"/>
              </w:rPr>
              <w:t>раснодворского</w:t>
            </w:r>
            <w:r w:rsidRPr="00594B2A">
              <w:rPr>
                <w:rFonts w:eastAsia="Calibri" w:cs="Times New Roman"/>
                <w:szCs w:val="30"/>
              </w:rPr>
              <w:t xml:space="preserve"> сельского исполнительного комитета                от 1</w:t>
            </w:r>
            <w:r>
              <w:rPr>
                <w:rFonts w:eastAsia="Calibri" w:cs="Times New Roman"/>
                <w:szCs w:val="30"/>
              </w:rPr>
              <w:t>5</w:t>
            </w:r>
            <w:r w:rsidRPr="00594B2A">
              <w:rPr>
                <w:rFonts w:eastAsia="Calibri" w:cs="Times New Roman"/>
                <w:szCs w:val="30"/>
              </w:rPr>
              <w:t xml:space="preserve"> февраля 2021 г. № </w:t>
            </w:r>
            <w:r>
              <w:rPr>
                <w:rFonts w:eastAsia="Calibri" w:cs="Times New Roman"/>
                <w:szCs w:val="30"/>
              </w:rPr>
              <w:t>30</w:t>
            </w:r>
            <w:r w:rsidRPr="00594B2A">
              <w:rPr>
                <w:rFonts w:eastAsia="Calibri" w:cs="Times New Roman"/>
                <w:szCs w:val="30"/>
              </w:rPr>
              <w:t xml:space="preserve">                                           </w:t>
            </w:r>
          </w:p>
        </w:tc>
      </w:tr>
    </w:tbl>
    <w:p w14:paraId="14CDA720" w14:textId="77777777" w:rsidR="00ED33BF" w:rsidRDefault="00ED33BF" w:rsidP="00ED33BF">
      <w:pPr>
        <w:tabs>
          <w:tab w:val="left" w:pos="4536"/>
        </w:tabs>
        <w:spacing w:line="360" w:lineRule="auto"/>
        <w:ind w:right="4535"/>
        <w:jc w:val="both"/>
        <w:rPr>
          <w:rStyle w:val="a7"/>
          <w:b w:val="0"/>
          <w:szCs w:val="30"/>
        </w:rPr>
      </w:pPr>
    </w:p>
    <w:p w14:paraId="3091265B" w14:textId="77777777" w:rsidR="00594B2A" w:rsidRPr="00594B2A" w:rsidRDefault="00594B2A" w:rsidP="00594B2A">
      <w:pPr>
        <w:tabs>
          <w:tab w:val="left" w:pos="709"/>
          <w:tab w:val="center" w:pos="4677"/>
          <w:tab w:val="right" w:pos="9639"/>
        </w:tabs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594B2A">
        <w:rPr>
          <w:rFonts w:eastAsia="Times New Roman" w:cs="Times New Roman"/>
          <w:szCs w:val="30"/>
          <w:lang w:eastAsia="ru-RU"/>
        </w:rPr>
        <w:t xml:space="preserve">На основании части 2 статьи 3.29 Процессуально-исполнительного кодекса Республики Беларусь об административных правонарушениях </w:t>
      </w:r>
      <w:r>
        <w:rPr>
          <w:rFonts w:eastAsia="Times New Roman" w:cs="Times New Roman"/>
          <w:szCs w:val="30"/>
          <w:lang w:eastAsia="ru-RU"/>
        </w:rPr>
        <w:t>Краснодворский</w:t>
      </w:r>
      <w:r w:rsidRPr="00594B2A">
        <w:rPr>
          <w:rFonts w:eastAsia="Times New Roman" w:cs="Times New Roman"/>
          <w:szCs w:val="30"/>
          <w:lang w:eastAsia="ru-RU"/>
        </w:rPr>
        <w:t xml:space="preserve"> сельский исполнительный комитет РЕШИЛ:</w:t>
      </w:r>
    </w:p>
    <w:p w14:paraId="4B793F95" w14:textId="77777777" w:rsidR="00594B2A" w:rsidRPr="00594B2A" w:rsidRDefault="00594B2A" w:rsidP="00594B2A">
      <w:pPr>
        <w:tabs>
          <w:tab w:val="left" w:pos="709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594B2A">
        <w:rPr>
          <w:rFonts w:eastAsia="Times New Roman" w:cs="Times New Roman"/>
          <w:szCs w:val="30"/>
          <w:lang w:eastAsia="ru-RU"/>
        </w:rPr>
        <w:t>1. Внести в пункт 1 решения К</w:t>
      </w:r>
      <w:r>
        <w:rPr>
          <w:rFonts w:eastAsia="Times New Roman" w:cs="Times New Roman"/>
          <w:szCs w:val="30"/>
          <w:lang w:eastAsia="ru-RU"/>
        </w:rPr>
        <w:t>раснодворского</w:t>
      </w:r>
      <w:r w:rsidRPr="00594B2A">
        <w:rPr>
          <w:rFonts w:eastAsia="Times New Roman" w:cs="Times New Roman"/>
          <w:szCs w:val="30"/>
          <w:lang w:eastAsia="ru-RU"/>
        </w:rPr>
        <w:t xml:space="preserve"> сельского исполнительного комитета от 1</w:t>
      </w:r>
      <w:r>
        <w:rPr>
          <w:rFonts w:eastAsia="Times New Roman" w:cs="Times New Roman"/>
          <w:szCs w:val="30"/>
          <w:lang w:eastAsia="ru-RU"/>
        </w:rPr>
        <w:t>5</w:t>
      </w:r>
      <w:r w:rsidRPr="00594B2A">
        <w:rPr>
          <w:rFonts w:eastAsia="Times New Roman" w:cs="Times New Roman"/>
          <w:szCs w:val="30"/>
          <w:lang w:eastAsia="ru-RU"/>
        </w:rPr>
        <w:t xml:space="preserve"> февраля 2021 г. № </w:t>
      </w:r>
      <w:r>
        <w:rPr>
          <w:rFonts w:eastAsia="Times New Roman" w:cs="Times New Roman"/>
          <w:szCs w:val="30"/>
          <w:lang w:eastAsia="ru-RU"/>
        </w:rPr>
        <w:t>30</w:t>
      </w:r>
      <w:r w:rsidRPr="00594B2A">
        <w:rPr>
          <w:rFonts w:eastAsia="Times New Roman" w:cs="Times New Roman"/>
          <w:szCs w:val="30"/>
          <w:lang w:eastAsia="ru-RU"/>
        </w:rPr>
        <w:t xml:space="preserve"> </w:t>
      </w:r>
      <w:r w:rsidRPr="00594B2A">
        <w:rPr>
          <w:rFonts w:eastAsia="Times New Roman" w:cs="Times New Roman"/>
          <w:color w:val="000000" w:themeColor="text1"/>
          <w:szCs w:val="30"/>
          <w:lang w:eastAsia="ru-RU"/>
        </w:rPr>
        <w:t>«О наделении полномочиями»</w:t>
      </w:r>
      <w:r w:rsidRPr="00594B2A">
        <w:rPr>
          <w:rFonts w:eastAsia="Times New Roman" w:cs="Times New Roman"/>
          <w:szCs w:val="30"/>
          <w:lang w:eastAsia="ru-RU"/>
        </w:rPr>
        <w:t xml:space="preserve"> следующие изменения:</w:t>
      </w:r>
    </w:p>
    <w:p w14:paraId="05891EC2" w14:textId="77777777" w:rsidR="00594B2A" w:rsidRPr="00594B2A" w:rsidRDefault="00594B2A" w:rsidP="00594B2A">
      <w:pPr>
        <w:tabs>
          <w:tab w:val="left" w:pos="709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594B2A">
        <w:rPr>
          <w:rFonts w:eastAsia="Times New Roman" w:cs="Times New Roman"/>
          <w:szCs w:val="30"/>
          <w:lang w:eastAsia="ru-RU"/>
        </w:rPr>
        <w:t>после цифр «13.11,» дополнить цифрами «13.12</w:t>
      </w:r>
      <w:r w:rsidRPr="00594B2A">
        <w:rPr>
          <w:rFonts w:eastAsia="Times New Roman" w:cs="Times New Roman"/>
          <w:szCs w:val="30"/>
          <w:vertAlign w:val="superscript"/>
          <w:lang w:eastAsia="ru-RU"/>
        </w:rPr>
        <w:t>1</w:t>
      </w:r>
      <w:r w:rsidRPr="00594B2A">
        <w:rPr>
          <w:rFonts w:eastAsia="Times New Roman" w:cs="Times New Roman"/>
          <w:szCs w:val="30"/>
          <w:lang w:eastAsia="ru-RU"/>
        </w:rPr>
        <w:t>,»;</w:t>
      </w:r>
    </w:p>
    <w:p w14:paraId="786DB3F7" w14:textId="77777777" w:rsidR="00594B2A" w:rsidRPr="00594B2A" w:rsidRDefault="00594B2A" w:rsidP="00594B2A">
      <w:pPr>
        <w:tabs>
          <w:tab w:val="left" w:pos="709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594B2A">
        <w:rPr>
          <w:rFonts w:eastAsia="Times New Roman" w:cs="Times New Roman"/>
          <w:szCs w:val="30"/>
          <w:lang w:eastAsia="ru-RU"/>
        </w:rPr>
        <w:t>слова «(за правонарушения, совершенные при осуществлении деятельности по оказанию услуг в сфере агроэкотуризма без письменного уведомления районного исполнительного комитета и (или) без заключения договора на оказание услуг в сфере агроэкотуризма)» исключить.</w:t>
      </w:r>
    </w:p>
    <w:p w14:paraId="239E137A" w14:textId="77777777" w:rsidR="00594B2A" w:rsidRPr="00594B2A" w:rsidRDefault="00594B2A" w:rsidP="00594B2A">
      <w:pPr>
        <w:tabs>
          <w:tab w:val="left" w:pos="709"/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594B2A">
        <w:rPr>
          <w:rFonts w:eastAsia="Times New Roman" w:cs="Times New Roman"/>
          <w:szCs w:val="30"/>
          <w:lang w:eastAsia="ru-RU"/>
        </w:rPr>
        <w:t>2. Настоящее решение вступает в силу после его официального опубликования.</w:t>
      </w:r>
    </w:p>
    <w:p w14:paraId="025DF5D5" w14:textId="77777777" w:rsidR="001B5B96" w:rsidRPr="003F42A5" w:rsidRDefault="001B5B96" w:rsidP="00762075">
      <w:pPr>
        <w:spacing w:line="360" w:lineRule="auto"/>
        <w:ind w:firstLine="709"/>
        <w:jc w:val="both"/>
        <w:rPr>
          <w:rFonts w:eastAsia="Times New Roman" w:cs="Times New Roman"/>
          <w:szCs w:val="3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7"/>
      </w:tblGrid>
      <w:tr w:rsidR="003F42A5" w:rsidRPr="003F42A5" w14:paraId="7F0DB416" w14:textId="77777777" w:rsidTr="008863A9">
        <w:trPr>
          <w:trHeight w:val="306"/>
        </w:trPr>
        <w:tc>
          <w:tcPr>
            <w:tcW w:w="5637" w:type="dxa"/>
            <w:shd w:val="clear" w:color="auto" w:fill="auto"/>
          </w:tcPr>
          <w:p w14:paraId="69AC9CEE" w14:textId="77777777" w:rsidR="003F42A5" w:rsidRPr="003F42A5" w:rsidRDefault="003F42A5" w:rsidP="003F42A5">
            <w:pPr>
              <w:spacing w:line="360" w:lineRule="auto"/>
              <w:jc w:val="both"/>
              <w:rPr>
                <w:rFonts w:eastAsia="Times New Roman" w:cs="Times New Roman"/>
                <w:szCs w:val="30"/>
                <w:lang w:eastAsia="ru-RU"/>
              </w:rPr>
            </w:pPr>
            <w:r w:rsidRPr="003F42A5">
              <w:rPr>
                <w:rFonts w:eastAsia="Times New Roman" w:cs="Times New Roman"/>
                <w:szCs w:val="30"/>
                <w:lang w:eastAsia="ru-RU"/>
              </w:rPr>
              <w:t>Председатель</w:t>
            </w:r>
          </w:p>
        </w:tc>
        <w:tc>
          <w:tcPr>
            <w:tcW w:w="4217" w:type="dxa"/>
            <w:shd w:val="clear" w:color="auto" w:fill="auto"/>
          </w:tcPr>
          <w:p w14:paraId="1E0D4B47" w14:textId="77777777" w:rsidR="003F42A5" w:rsidRPr="003F42A5" w:rsidRDefault="003F42A5" w:rsidP="003F42A5">
            <w:pPr>
              <w:ind w:left="1167"/>
              <w:rPr>
                <w:rFonts w:eastAsia="Times New Roman" w:cs="Times New Roman"/>
                <w:szCs w:val="30"/>
                <w:lang w:eastAsia="ru-RU"/>
              </w:rPr>
            </w:pPr>
            <w:r w:rsidRPr="003F42A5">
              <w:rPr>
                <w:rFonts w:eastAsia="Times New Roman" w:cs="Times New Roman"/>
                <w:szCs w:val="30"/>
                <w:lang w:eastAsia="ru-RU"/>
              </w:rPr>
              <w:t xml:space="preserve">Д.В.Климчук  </w:t>
            </w:r>
          </w:p>
        </w:tc>
      </w:tr>
    </w:tbl>
    <w:p w14:paraId="4BC2B344" w14:textId="77777777" w:rsidR="006F6571" w:rsidRDefault="006F6571" w:rsidP="00200308"/>
    <w:sectPr w:rsidR="006F6571" w:rsidSect="00806394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D90C9" w14:textId="77777777" w:rsidR="00B379AF" w:rsidRDefault="00B379AF">
      <w:r>
        <w:separator/>
      </w:r>
    </w:p>
  </w:endnote>
  <w:endnote w:type="continuationSeparator" w:id="0">
    <w:p w14:paraId="2C4C30C5" w14:textId="77777777" w:rsidR="00B379AF" w:rsidRDefault="00B3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87D11" w14:textId="77777777" w:rsidR="00B379AF" w:rsidRDefault="00B379AF">
      <w:r>
        <w:separator/>
      </w:r>
    </w:p>
  </w:footnote>
  <w:footnote w:type="continuationSeparator" w:id="0">
    <w:p w14:paraId="71B9D4F5" w14:textId="77777777" w:rsidR="00B379AF" w:rsidRDefault="00B37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5779367"/>
      <w:docPartObj>
        <w:docPartGallery w:val="Page Numbers (Top of Page)"/>
        <w:docPartUnique/>
      </w:docPartObj>
    </w:sdtPr>
    <w:sdtContent>
      <w:p w14:paraId="5B2EED48" w14:textId="77777777" w:rsidR="00000000" w:rsidRDefault="003F42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394">
          <w:rPr>
            <w:noProof/>
          </w:rPr>
          <w:t>2</w:t>
        </w:r>
        <w:r>
          <w:fldChar w:fldCharType="end"/>
        </w:r>
      </w:p>
    </w:sdtContent>
  </w:sdt>
  <w:p w14:paraId="3251B73A" w14:textId="77777777" w:rsidR="00000000" w:rsidRDefault="000000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FA1"/>
    <w:rsid w:val="0004324C"/>
    <w:rsid w:val="00061059"/>
    <w:rsid w:val="000A0318"/>
    <w:rsid w:val="000A08A7"/>
    <w:rsid w:val="000C6FA1"/>
    <w:rsid w:val="000E191C"/>
    <w:rsid w:val="000F1CA3"/>
    <w:rsid w:val="001028F8"/>
    <w:rsid w:val="00104FA0"/>
    <w:rsid w:val="00107CE4"/>
    <w:rsid w:val="00123918"/>
    <w:rsid w:val="0016162B"/>
    <w:rsid w:val="001637B0"/>
    <w:rsid w:val="00180FB9"/>
    <w:rsid w:val="001B2E51"/>
    <w:rsid w:val="001B4203"/>
    <w:rsid w:val="001B5B96"/>
    <w:rsid w:val="001C4525"/>
    <w:rsid w:val="001D22D3"/>
    <w:rsid w:val="00200308"/>
    <w:rsid w:val="00200E66"/>
    <w:rsid w:val="00224C58"/>
    <w:rsid w:val="00273E65"/>
    <w:rsid w:val="00282658"/>
    <w:rsid w:val="00286F7E"/>
    <w:rsid w:val="00313A3F"/>
    <w:rsid w:val="003342C4"/>
    <w:rsid w:val="003611CC"/>
    <w:rsid w:val="003851E5"/>
    <w:rsid w:val="003C5C2C"/>
    <w:rsid w:val="003C61CD"/>
    <w:rsid w:val="003D58DE"/>
    <w:rsid w:val="003E69C6"/>
    <w:rsid w:val="003F42A5"/>
    <w:rsid w:val="00423555"/>
    <w:rsid w:val="004408E6"/>
    <w:rsid w:val="004746B0"/>
    <w:rsid w:val="004910A1"/>
    <w:rsid w:val="00496AD4"/>
    <w:rsid w:val="004972D2"/>
    <w:rsid w:val="004A4B3E"/>
    <w:rsid w:val="004B1163"/>
    <w:rsid w:val="004E2C0B"/>
    <w:rsid w:val="004F0A99"/>
    <w:rsid w:val="00500044"/>
    <w:rsid w:val="00515EF8"/>
    <w:rsid w:val="00581FBA"/>
    <w:rsid w:val="005879B0"/>
    <w:rsid w:val="00594B2A"/>
    <w:rsid w:val="005B7B6B"/>
    <w:rsid w:val="005C3A7F"/>
    <w:rsid w:val="005C74FB"/>
    <w:rsid w:val="005E3A07"/>
    <w:rsid w:val="005E3A82"/>
    <w:rsid w:val="005F1D2D"/>
    <w:rsid w:val="00611962"/>
    <w:rsid w:val="006B269E"/>
    <w:rsid w:val="006B7AAE"/>
    <w:rsid w:val="006B7B63"/>
    <w:rsid w:val="006D4928"/>
    <w:rsid w:val="006F0526"/>
    <w:rsid w:val="006F4046"/>
    <w:rsid w:val="006F6571"/>
    <w:rsid w:val="0070027D"/>
    <w:rsid w:val="00707A27"/>
    <w:rsid w:val="00725B09"/>
    <w:rsid w:val="00731B4C"/>
    <w:rsid w:val="0073290B"/>
    <w:rsid w:val="0074724C"/>
    <w:rsid w:val="00762075"/>
    <w:rsid w:val="00782F6B"/>
    <w:rsid w:val="007C57C9"/>
    <w:rsid w:val="007D0688"/>
    <w:rsid w:val="007D64A3"/>
    <w:rsid w:val="00806394"/>
    <w:rsid w:val="008A7351"/>
    <w:rsid w:val="008B7D42"/>
    <w:rsid w:val="008D0826"/>
    <w:rsid w:val="008D693C"/>
    <w:rsid w:val="008E0067"/>
    <w:rsid w:val="00927469"/>
    <w:rsid w:val="0093095E"/>
    <w:rsid w:val="00957E5C"/>
    <w:rsid w:val="00976D6D"/>
    <w:rsid w:val="009805F1"/>
    <w:rsid w:val="00980FE0"/>
    <w:rsid w:val="009A423D"/>
    <w:rsid w:val="009E5AAD"/>
    <w:rsid w:val="00A05069"/>
    <w:rsid w:val="00A21F5D"/>
    <w:rsid w:val="00A32765"/>
    <w:rsid w:val="00A53084"/>
    <w:rsid w:val="00A55CE9"/>
    <w:rsid w:val="00A62627"/>
    <w:rsid w:val="00A70C11"/>
    <w:rsid w:val="00A91142"/>
    <w:rsid w:val="00A95474"/>
    <w:rsid w:val="00A96070"/>
    <w:rsid w:val="00AB2B6C"/>
    <w:rsid w:val="00AB7A54"/>
    <w:rsid w:val="00AC1308"/>
    <w:rsid w:val="00AF2065"/>
    <w:rsid w:val="00B0386C"/>
    <w:rsid w:val="00B379AF"/>
    <w:rsid w:val="00B4394C"/>
    <w:rsid w:val="00B46552"/>
    <w:rsid w:val="00B8478F"/>
    <w:rsid w:val="00BC6E0C"/>
    <w:rsid w:val="00C01BA0"/>
    <w:rsid w:val="00C072DE"/>
    <w:rsid w:val="00C16B4F"/>
    <w:rsid w:val="00C2643C"/>
    <w:rsid w:val="00C3611E"/>
    <w:rsid w:val="00C36D37"/>
    <w:rsid w:val="00C427F6"/>
    <w:rsid w:val="00C757AD"/>
    <w:rsid w:val="00C97D04"/>
    <w:rsid w:val="00CA7356"/>
    <w:rsid w:val="00CB5315"/>
    <w:rsid w:val="00CD5604"/>
    <w:rsid w:val="00CE281B"/>
    <w:rsid w:val="00D37807"/>
    <w:rsid w:val="00D53366"/>
    <w:rsid w:val="00D95CF9"/>
    <w:rsid w:val="00DA4A6C"/>
    <w:rsid w:val="00DB59E2"/>
    <w:rsid w:val="00DC2A98"/>
    <w:rsid w:val="00DD3E36"/>
    <w:rsid w:val="00DE50D8"/>
    <w:rsid w:val="00DE6C44"/>
    <w:rsid w:val="00DF0B7A"/>
    <w:rsid w:val="00E2158B"/>
    <w:rsid w:val="00E27ABD"/>
    <w:rsid w:val="00E37BDA"/>
    <w:rsid w:val="00E433E2"/>
    <w:rsid w:val="00E522E4"/>
    <w:rsid w:val="00E52800"/>
    <w:rsid w:val="00E66653"/>
    <w:rsid w:val="00E72BF7"/>
    <w:rsid w:val="00E73BD0"/>
    <w:rsid w:val="00E83E74"/>
    <w:rsid w:val="00E86274"/>
    <w:rsid w:val="00ED25DC"/>
    <w:rsid w:val="00ED33BF"/>
    <w:rsid w:val="00EE0143"/>
    <w:rsid w:val="00EF4375"/>
    <w:rsid w:val="00F101D6"/>
    <w:rsid w:val="00F26B32"/>
    <w:rsid w:val="00F433C3"/>
    <w:rsid w:val="00F81028"/>
    <w:rsid w:val="00F974F5"/>
    <w:rsid w:val="00FA0C5E"/>
    <w:rsid w:val="00FC05C4"/>
    <w:rsid w:val="00FE4148"/>
    <w:rsid w:val="00FE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9CADE"/>
  <w15:docId w15:val="{C496BC5F-D223-4D07-90B7-D834361F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2A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F42A5"/>
    <w:rPr>
      <w:rFonts w:eastAsia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B5B9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B5B96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ED33BF"/>
    <w:rPr>
      <w:b/>
      <w:bCs/>
    </w:rPr>
  </w:style>
  <w:style w:type="paragraph" w:styleId="a8">
    <w:name w:val="List Paragraph"/>
    <w:basedOn w:val="a"/>
    <w:uiPriority w:val="34"/>
    <w:qFormat/>
    <w:rsid w:val="00ED3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5573-2507-4F96-B8CF-205F2469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ий делами</dc:creator>
  <cp:keywords/>
  <dc:description/>
  <cp:lastModifiedBy>User</cp:lastModifiedBy>
  <cp:revision>81</cp:revision>
  <cp:lastPrinted>2025-08-20T12:15:00Z</cp:lastPrinted>
  <dcterms:created xsi:type="dcterms:W3CDTF">2020-08-10T12:00:00Z</dcterms:created>
  <dcterms:modified xsi:type="dcterms:W3CDTF">2026-05-18T09:27:00Z</dcterms:modified>
</cp:coreProperties>
</file>